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FD" w:rsidRPr="008C5680" w:rsidRDefault="008C5680" w:rsidP="008C568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16"/>
        </w:rPr>
      </w:pPr>
      <w:r w:rsidRPr="008C5680">
        <w:rPr>
          <w:rFonts w:ascii="Arial" w:hAnsi="Arial" w:cs="Arial"/>
          <w:b/>
          <w:sz w:val="16"/>
        </w:rPr>
        <w:t>Genel Bilgiler</w:t>
      </w:r>
    </w:p>
    <w:p w:rsidR="009F13FD" w:rsidRPr="008C5680" w:rsidRDefault="009F13FD" w:rsidP="008C5680">
      <w:pPr>
        <w:spacing w:after="0" w:line="240" w:lineRule="auto"/>
        <w:jc w:val="both"/>
        <w:rPr>
          <w:rFonts w:ascii="Arial" w:hAnsi="Arial" w:cs="Arial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3"/>
        <w:gridCol w:w="2321"/>
        <w:gridCol w:w="2321"/>
        <w:gridCol w:w="2321"/>
      </w:tblGrid>
      <w:tr w:rsidR="009F13FD" w:rsidRPr="008C5680" w:rsidTr="00E21863">
        <w:trPr>
          <w:cantSplit/>
          <w:trHeight w:val="512"/>
        </w:trPr>
        <w:tc>
          <w:tcPr>
            <w:tcW w:w="9176" w:type="dxa"/>
            <w:gridSpan w:val="4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HAVAALANI BİLGİLERİ:</w:t>
            </w:r>
          </w:p>
        </w:tc>
      </w:tr>
      <w:tr w:rsidR="009F13FD" w:rsidRPr="008C5680" w:rsidTr="00E21863">
        <w:trPr>
          <w:trHeight w:val="425"/>
        </w:trPr>
        <w:tc>
          <w:tcPr>
            <w:tcW w:w="2213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HAVAALANI ADI</w:t>
            </w: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ICAO KODU</w:t>
            </w: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9F13FD" w:rsidRPr="008C5680" w:rsidTr="00E21863">
        <w:trPr>
          <w:trHeight w:val="403"/>
        </w:trPr>
        <w:tc>
          <w:tcPr>
            <w:tcW w:w="2213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İLİ</w:t>
            </w: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KULLANIM ŞEKLİ</w:t>
            </w: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İÇHAT   (  )</w:t>
            </w:r>
          </w:p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DIŞHAT (  )</w:t>
            </w:r>
          </w:p>
        </w:tc>
      </w:tr>
      <w:tr w:rsidR="009F13FD" w:rsidRPr="008C5680" w:rsidTr="00E21863">
        <w:tc>
          <w:tcPr>
            <w:tcW w:w="2213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İLÇESİ</w:t>
            </w: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STATÜSÜ</w:t>
            </w: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SİVİL                 (  )</w:t>
            </w:r>
          </w:p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SİVİL-ASKERİ (  )</w:t>
            </w:r>
          </w:p>
        </w:tc>
      </w:tr>
      <w:tr w:rsidR="009F13FD" w:rsidRPr="008C5680" w:rsidTr="00E21863">
        <w:tc>
          <w:tcPr>
            <w:tcW w:w="2213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İŞLETMECİSİ</w:t>
            </w: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ADRESİ</w:t>
            </w: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9F13FD" w:rsidRPr="008C5680" w:rsidTr="00E21863">
        <w:trPr>
          <w:cantSplit/>
          <w:trHeight w:val="425"/>
        </w:trPr>
        <w:tc>
          <w:tcPr>
            <w:tcW w:w="9176" w:type="dxa"/>
            <w:gridSpan w:val="4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HABERLEŞME BİLGİLERİ:</w:t>
            </w:r>
          </w:p>
        </w:tc>
      </w:tr>
      <w:tr w:rsidR="009F13FD" w:rsidRPr="008C5680" w:rsidTr="00E21863">
        <w:tc>
          <w:tcPr>
            <w:tcW w:w="2213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ADI SOYADI</w:t>
            </w: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ADRES</w:t>
            </w: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9F13FD" w:rsidRPr="008C5680" w:rsidTr="00E21863">
        <w:tc>
          <w:tcPr>
            <w:tcW w:w="2213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FAKS</w:t>
            </w: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9F13FD" w:rsidRPr="008C5680" w:rsidTr="00E21863">
        <w:tc>
          <w:tcPr>
            <w:tcW w:w="2213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TELEKS</w:t>
            </w: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8C5680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2321" w:type="dxa"/>
            <w:vAlign w:val="center"/>
          </w:tcPr>
          <w:p w:rsidR="009F13FD" w:rsidRPr="008C5680" w:rsidRDefault="009F13FD" w:rsidP="008C5680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7C74E7" w:rsidRDefault="007C74E7" w:rsidP="00381972">
      <w:pPr>
        <w:pStyle w:val="3-NormalYaz"/>
        <w:rPr>
          <w:rFonts w:ascii="Arial" w:hAnsi="Arial" w:cs="Arial"/>
          <w:sz w:val="16"/>
        </w:rPr>
      </w:pPr>
    </w:p>
    <w:p w:rsidR="008C5680" w:rsidRPr="008C5680" w:rsidRDefault="002A0526" w:rsidP="008C568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16"/>
        </w:rPr>
      </w:pPr>
      <w:r w:rsidRPr="008C5680">
        <w:rPr>
          <w:rFonts w:ascii="Arial" w:hAnsi="Arial" w:cs="Arial"/>
          <w:b/>
          <w:sz w:val="16"/>
        </w:rPr>
        <w:t>Başvuru Bilgi Dosyası</w:t>
      </w:r>
    </w:p>
    <w:p w:rsidR="008C5680" w:rsidRPr="008C5680" w:rsidRDefault="008C5680" w:rsidP="008C56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Başvuru dosyasına aşağıdaki bilgilerin ICAO EK-2, 3, 9, 10, 11, 14, 15, 17  ve bu eklere ilişkin olarak yayımlanan dokümanlar ile ECAC Doküman 30’da belirtilen tüm standart ve tavsiyelere uygun olarak eklenmesi gereklidir;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İŞLETME TALİMATI,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YANGINLA MÜCADELE TALİMATI,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PİST YÜZEY ŞARTLARI TALİMATI,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KUŞLA MÜCADELE TALİMATI,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KURTARMA HİZMETLERİ TALİMATI,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MANİALARIN KONTROLÜ TALİMATI,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PAT SAHALARDA ARAÇ KULLANMA TALİMATI,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GÜVENLİK PLANI VE ACİL DURUM PLANI,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BAKIM-ONARIM TALİMATI,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TERMİNAL ÖZELLİKLERİ,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HAVA SEYRÜSEFER KOLAYLIKLARI VE TALİMATI,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İŞLETMECİ TARAFINDAN YAYIMLANAN DİĞER TALİMATLAR,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 xml:space="preserve">HAVA ALANINA AİT ALTYAPI BİLGİLERİ, 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PERSONEL LİSTESİ,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GENEL ARAÇ, GEREÇ, TEÇHİZAT LİSTESİ,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ÖZEL ARAÇ, GEREÇ, TEÇHİZAT LİSTESİ,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KALİTE SİSTEMİ KİTABI,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HAVA ALANI MASTER PLANI,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HAVA ALANINA SEFER YAPACAK OLAN HAVA YOLU İŞLETMELERİ LİSTESİ,</w:t>
      </w:r>
    </w:p>
    <w:p w:rsidR="008C5680" w:rsidRPr="008C5680" w:rsidRDefault="008C5680" w:rsidP="008C568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YER HİZMETLERİ, İKRAM, YAKIT KURULUŞLARI LİSTESİ,</w:t>
      </w:r>
    </w:p>
    <w:p w:rsidR="008C5680" w:rsidRPr="008C5680" w:rsidRDefault="008C5680" w:rsidP="008C5680">
      <w:pPr>
        <w:jc w:val="both"/>
        <w:rPr>
          <w:rFonts w:ascii="Arial" w:hAnsi="Arial" w:cs="Arial"/>
          <w:sz w:val="20"/>
          <w:szCs w:val="20"/>
        </w:rPr>
      </w:pPr>
    </w:p>
    <w:p w:rsidR="008C5680" w:rsidRPr="008C5680" w:rsidRDefault="008C5680" w:rsidP="008C5680">
      <w:pPr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>İşbu form ile yukarıda bilgileri yazılı havaalanını işletmek üzere ruhsat için başvuruda bulunuyorum.</w:t>
      </w:r>
    </w:p>
    <w:p w:rsidR="008C5680" w:rsidRPr="008C5680" w:rsidRDefault="008C5680" w:rsidP="008C5680">
      <w:pPr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:rsidR="008C5680" w:rsidRPr="008C5680" w:rsidRDefault="008C5680" w:rsidP="008C56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 xml:space="preserve">                                                                              Tarih: ...../...../...........</w:t>
      </w:r>
    </w:p>
    <w:p w:rsidR="008C5680" w:rsidRPr="008C5680" w:rsidRDefault="008C5680" w:rsidP="008C56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5680" w:rsidRPr="008C5680" w:rsidRDefault="008C5680" w:rsidP="008C56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 xml:space="preserve">                                                                              Adı Soyadı: ..............................................................</w:t>
      </w:r>
    </w:p>
    <w:p w:rsidR="008C5680" w:rsidRPr="008C5680" w:rsidRDefault="008C5680" w:rsidP="008C56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5680" w:rsidRPr="008C5680" w:rsidRDefault="008C5680" w:rsidP="008C56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 xml:space="preserve">                                                                              Görevi: .....................................................................</w:t>
      </w:r>
    </w:p>
    <w:p w:rsidR="008C5680" w:rsidRPr="008C5680" w:rsidRDefault="008C5680" w:rsidP="008C56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5680" w:rsidRPr="008C5680" w:rsidRDefault="008C5680" w:rsidP="008C56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680">
        <w:rPr>
          <w:rFonts w:ascii="Arial" w:hAnsi="Arial" w:cs="Arial"/>
          <w:sz w:val="20"/>
          <w:szCs w:val="20"/>
        </w:rPr>
        <w:t xml:space="preserve">                                                                              İmza: ........................................................................</w:t>
      </w:r>
    </w:p>
    <w:p w:rsidR="009F13FD" w:rsidRPr="008C5680" w:rsidRDefault="009F13FD" w:rsidP="00381972">
      <w:pPr>
        <w:pStyle w:val="3-NormalYaz"/>
        <w:rPr>
          <w:rFonts w:ascii="Arial" w:hAnsi="Arial" w:cs="Arial"/>
          <w:sz w:val="20"/>
        </w:rPr>
      </w:pPr>
    </w:p>
    <w:p w:rsidR="007C74E7" w:rsidRPr="008C5680" w:rsidRDefault="007C74E7" w:rsidP="003819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7C74E7" w:rsidRPr="008C5680" w:rsidSect="00C47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FF" w:rsidRDefault="00DB70FF" w:rsidP="00C74DF3">
      <w:pPr>
        <w:spacing w:after="0" w:line="240" w:lineRule="auto"/>
      </w:pPr>
      <w:r>
        <w:separator/>
      </w:r>
    </w:p>
  </w:endnote>
  <w:endnote w:type="continuationSeparator" w:id="0">
    <w:p w:rsidR="00DB70FF" w:rsidRDefault="00DB70FF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41" w:rsidRDefault="00C05A4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5" w:type="dxa"/>
      <w:tblInd w:w="-176" w:type="dxa"/>
      <w:tblLook w:val="04A0"/>
    </w:tblPr>
    <w:tblGrid>
      <w:gridCol w:w="1277"/>
      <w:gridCol w:w="2551"/>
      <w:gridCol w:w="1559"/>
      <w:gridCol w:w="1418"/>
      <w:gridCol w:w="2760"/>
    </w:tblGrid>
    <w:tr w:rsidR="00DB70FF" w:rsidTr="00256323">
      <w:trPr>
        <w:trHeight w:val="227"/>
      </w:trPr>
      <w:tc>
        <w:tcPr>
          <w:tcW w:w="1277" w:type="dxa"/>
          <w:tcBorders>
            <w:top w:val="single" w:sz="4" w:space="0" w:color="A6A6A6"/>
          </w:tcBorders>
          <w:vAlign w:val="bottom"/>
        </w:tcPr>
        <w:p w:rsidR="00DB70FF" w:rsidRPr="00256323" w:rsidRDefault="00DB70FF" w:rsidP="00256323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256323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/>
          </w:tcBorders>
          <w:vAlign w:val="bottom"/>
        </w:tcPr>
        <w:p w:rsidR="00DB70FF" w:rsidRPr="00256323" w:rsidRDefault="008C5680" w:rsidP="008C5680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8C5680">
            <w:rPr>
              <w:rFonts w:ascii="Arial" w:hAnsi="Arial" w:cs="Arial"/>
              <w:sz w:val="14"/>
              <w:szCs w:val="16"/>
            </w:rPr>
            <w:t>SHGM.HAD.46715750.FR.02 </w:t>
          </w:r>
        </w:p>
      </w:tc>
      <w:tc>
        <w:tcPr>
          <w:tcW w:w="1559" w:type="dxa"/>
          <w:tcBorders>
            <w:top w:val="single" w:sz="4" w:space="0" w:color="A6A6A6"/>
          </w:tcBorders>
          <w:vAlign w:val="bottom"/>
        </w:tcPr>
        <w:p w:rsidR="00DB70FF" w:rsidRPr="008C5680" w:rsidRDefault="00DB70FF" w:rsidP="008C5680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256323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/>
          </w:tcBorders>
          <w:vAlign w:val="bottom"/>
        </w:tcPr>
        <w:p w:rsidR="00DB70FF" w:rsidRPr="0008044E" w:rsidRDefault="00DB70FF" w:rsidP="001C6FF5">
          <w:pPr>
            <w:pStyle w:val="Altbilgi"/>
            <w:rPr>
              <w:rFonts w:ascii="Arial" w:hAnsi="Arial" w:cs="Arial"/>
              <w:sz w:val="22"/>
              <w:highlight w:val="yellow"/>
            </w:rPr>
          </w:pPr>
          <w:r w:rsidRPr="0008044E">
            <w:rPr>
              <w:rFonts w:ascii="Arial" w:hAnsi="Arial" w:cs="Arial"/>
              <w:sz w:val="14"/>
              <w:szCs w:val="16"/>
              <w:highlight w:val="yellow"/>
            </w:rPr>
            <w:t>00 – 00/00/0000</w:t>
          </w:r>
          <w:r w:rsidRPr="0008044E">
            <w:rPr>
              <w:rFonts w:ascii="Arial" w:hAnsi="Arial" w:cs="Arial"/>
              <w:b/>
              <w:sz w:val="14"/>
              <w:szCs w:val="16"/>
              <w:highlight w:val="yellow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/>
            <w:left w:val="nil"/>
          </w:tcBorders>
          <w:vAlign w:val="center"/>
        </w:tcPr>
        <w:p w:rsidR="00DB70FF" w:rsidRPr="00256323" w:rsidRDefault="00AD53EB" w:rsidP="00256323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256323">
            <w:rPr>
              <w:rFonts w:ascii="Arial" w:hAnsi="Arial" w:cs="Arial"/>
              <w:sz w:val="18"/>
              <w:szCs w:val="16"/>
            </w:rPr>
            <w:fldChar w:fldCharType="begin"/>
          </w:r>
          <w:r w:rsidR="00DB70FF" w:rsidRPr="00256323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256323">
            <w:rPr>
              <w:rFonts w:ascii="Arial" w:hAnsi="Arial" w:cs="Arial"/>
              <w:sz w:val="18"/>
              <w:szCs w:val="16"/>
            </w:rPr>
            <w:fldChar w:fldCharType="separate"/>
          </w:r>
          <w:r w:rsidR="00C05A4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256323">
            <w:rPr>
              <w:rFonts w:ascii="Arial" w:hAnsi="Arial" w:cs="Arial"/>
              <w:sz w:val="18"/>
              <w:szCs w:val="16"/>
            </w:rPr>
            <w:fldChar w:fldCharType="end"/>
          </w:r>
          <w:r w:rsidR="00DB70FF" w:rsidRPr="00256323">
            <w:rPr>
              <w:rFonts w:ascii="Arial" w:hAnsi="Arial" w:cs="Arial"/>
              <w:sz w:val="18"/>
              <w:szCs w:val="16"/>
            </w:rPr>
            <w:t xml:space="preserve"> / </w:t>
          </w:r>
          <w:r w:rsidRPr="00256323">
            <w:rPr>
              <w:rFonts w:ascii="Arial" w:hAnsi="Arial" w:cs="Arial"/>
              <w:sz w:val="18"/>
              <w:szCs w:val="16"/>
            </w:rPr>
            <w:fldChar w:fldCharType="begin"/>
          </w:r>
          <w:r w:rsidR="00DB70FF" w:rsidRPr="00256323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256323">
            <w:rPr>
              <w:rFonts w:ascii="Arial" w:hAnsi="Arial" w:cs="Arial"/>
              <w:sz w:val="18"/>
              <w:szCs w:val="16"/>
            </w:rPr>
            <w:fldChar w:fldCharType="separate"/>
          </w:r>
          <w:r w:rsidR="00C05A4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256323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B70FF" w:rsidRPr="00C476A4" w:rsidRDefault="00DB70FF" w:rsidP="0008044E">
    <w:pPr>
      <w:pStyle w:val="Altbilgi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41" w:rsidRDefault="00C05A4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FF" w:rsidRDefault="00DB70FF" w:rsidP="00C74DF3">
      <w:pPr>
        <w:spacing w:after="0" w:line="240" w:lineRule="auto"/>
      </w:pPr>
      <w:r>
        <w:separator/>
      </w:r>
    </w:p>
  </w:footnote>
  <w:footnote w:type="continuationSeparator" w:id="0">
    <w:p w:rsidR="00DB70FF" w:rsidRDefault="00DB70FF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41" w:rsidRDefault="00C05A4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DB70FF" w:rsidTr="00BE7913">
      <w:tc>
        <w:tcPr>
          <w:tcW w:w="9640" w:type="dxa"/>
          <w:shd w:val="clear" w:color="auto" w:fill="auto"/>
          <w:vAlign w:val="center"/>
        </w:tcPr>
        <w:p w:rsidR="00DB70FF" w:rsidRPr="00E20744" w:rsidRDefault="00DB70FF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4280" cy="675640"/>
                <wp:effectExtent l="19050" t="0" r="0" b="0"/>
                <wp:docPr id="1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70FF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D57022" w:rsidRDefault="00D57022" w:rsidP="00DB70FF">
          <w:pPr>
            <w:jc w:val="center"/>
            <w:rPr>
              <w:rFonts w:ascii="Arial" w:hAnsi="Arial" w:cs="Arial"/>
              <w:b/>
            </w:rPr>
          </w:pPr>
        </w:p>
        <w:p w:rsidR="00DB70FF" w:rsidRPr="00381972" w:rsidRDefault="00D57022" w:rsidP="00D5702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HAVAALANI İŞLETİMİ BAŞVURU FORMU</w:t>
          </w:r>
        </w:p>
      </w:tc>
    </w:tr>
  </w:tbl>
  <w:p w:rsidR="00DB70FF" w:rsidRDefault="00DB70F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41" w:rsidRDefault="00C05A4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7825776"/>
    <w:multiLevelType w:val="hybridMultilevel"/>
    <w:tmpl w:val="3550C7D8"/>
    <w:lvl w:ilvl="0" w:tplc="BC20B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>
    <w:nsid w:val="617351E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1C20A9A"/>
    <w:multiLevelType w:val="hybridMultilevel"/>
    <w:tmpl w:val="2D84A606"/>
    <w:lvl w:ilvl="0" w:tplc="65DC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E533D"/>
    <w:multiLevelType w:val="singleLevel"/>
    <w:tmpl w:val="41F006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8044E"/>
    <w:rsid w:val="000B75DE"/>
    <w:rsid w:val="000E4267"/>
    <w:rsid w:val="000E4760"/>
    <w:rsid w:val="00104D4B"/>
    <w:rsid w:val="001C6FF5"/>
    <w:rsid w:val="001D186B"/>
    <w:rsid w:val="001E0C8A"/>
    <w:rsid w:val="00256323"/>
    <w:rsid w:val="002A0526"/>
    <w:rsid w:val="003132B0"/>
    <w:rsid w:val="003179DE"/>
    <w:rsid w:val="003243C0"/>
    <w:rsid w:val="00337C29"/>
    <w:rsid w:val="00364C08"/>
    <w:rsid w:val="0036686B"/>
    <w:rsid w:val="00381972"/>
    <w:rsid w:val="0038255F"/>
    <w:rsid w:val="00383213"/>
    <w:rsid w:val="003C2E07"/>
    <w:rsid w:val="00417188"/>
    <w:rsid w:val="00426EAE"/>
    <w:rsid w:val="004635EB"/>
    <w:rsid w:val="00473AC2"/>
    <w:rsid w:val="00496AF1"/>
    <w:rsid w:val="005027FD"/>
    <w:rsid w:val="00525E5A"/>
    <w:rsid w:val="0052755E"/>
    <w:rsid w:val="00531B8F"/>
    <w:rsid w:val="005529CF"/>
    <w:rsid w:val="0055371D"/>
    <w:rsid w:val="005F4D1E"/>
    <w:rsid w:val="006107E9"/>
    <w:rsid w:val="00651BC9"/>
    <w:rsid w:val="006604AA"/>
    <w:rsid w:val="00672D22"/>
    <w:rsid w:val="00681463"/>
    <w:rsid w:val="006E31C6"/>
    <w:rsid w:val="006F6962"/>
    <w:rsid w:val="00700CC8"/>
    <w:rsid w:val="00710850"/>
    <w:rsid w:val="0072548D"/>
    <w:rsid w:val="00745412"/>
    <w:rsid w:val="00783DE9"/>
    <w:rsid w:val="007B08CA"/>
    <w:rsid w:val="007C74E7"/>
    <w:rsid w:val="00852735"/>
    <w:rsid w:val="00897C02"/>
    <w:rsid w:val="008C5680"/>
    <w:rsid w:val="009512AF"/>
    <w:rsid w:val="009D65B4"/>
    <w:rsid w:val="009F13FD"/>
    <w:rsid w:val="00A21B3C"/>
    <w:rsid w:val="00A334F1"/>
    <w:rsid w:val="00A53A1E"/>
    <w:rsid w:val="00A574CF"/>
    <w:rsid w:val="00A712C4"/>
    <w:rsid w:val="00A72816"/>
    <w:rsid w:val="00AB1C1B"/>
    <w:rsid w:val="00AD53EB"/>
    <w:rsid w:val="00AE29BE"/>
    <w:rsid w:val="00B84881"/>
    <w:rsid w:val="00B97AC7"/>
    <w:rsid w:val="00BB78A8"/>
    <w:rsid w:val="00BE7913"/>
    <w:rsid w:val="00C05A41"/>
    <w:rsid w:val="00C23241"/>
    <w:rsid w:val="00C44526"/>
    <w:rsid w:val="00C476A4"/>
    <w:rsid w:val="00C74DF3"/>
    <w:rsid w:val="00C9017E"/>
    <w:rsid w:val="00C97A6A"/>
    <w:rsid w:val="00CE7EE0"/>
    <w:rsid w:val="00D063D6"/>
    <w:rsid w:val="00D57022"/>
    <w:rsid w:val="00D76BD7"/>
    <w:rsid w:val="00D9638E"/>
    <w:rsid w:val="00DB70FF"/>
    <w:rsid w:val="00DC1AFB"/>
    <w:rsid w:val="00E20744"/>
    <w:rsid w:val="00E208CD"/>
    <w:rsid w:val="00E503E6"/>
    <w:rsid w:val="00E509B9"/>
    <w:rsid w:val="00E730A6"/>
    <w:rsid w:val="00E73C7B"/>
    <w:rsid w:val="00E8356C"/>
    <w:rsid w:val="00EB44C9"/>
    <w:rsid w:val="00F200FF"/>
    <w:rsid w:val="00F30583"/>
    <w:rsid w:val="00F356B5"/>
    <w:rsid w:val="00F50FF6"/>
    <w:rsid w:val="00F74A3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7C74E7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7C74E7"/>
    <w:rPr>
      <w:rFonts w:ascii="Times New Roman" w:eastAsia="Times New Roman" w:hAnsi="Times New Roman"/>
      <w:b/>
    </w:rPr>
  </w:style>
  <w:style w:type="paragraph" w:styleId="KonuBal">
    <w:name w:val="Title"/>
    <w:basedOn w:val="Normal"/>
    <w:link w:val="KonuBalChar"/>
    <w:qFormat/>
    <w:rsid w:val="007C74E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rsid w:val="007C74E7"/>
    <w:rPr>
      <w:rFonts w:ascii="Times New Roman" w:eastAsia="Times New Roman" w:hAnsi="Times New Roman"/>
      <w:sz w:val="24"/>
    </w:rPr>
  </w:style>
  <w:style w:type="paragraph" w:styleId="GvdeMetni">
    <w:name w:val="Body Text"/>
    <w:basedOn w:val="Normal"/>
    <w:link w:val="GvdeMetniChar"/>
    <w:rsid w:val="007C74E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7C74E7"/>
    <w:rPr>
      <w:rFonts w:ascii="Times New Roman" w:eastAsia="Times New Roman" w:hAnsi="Times New Roman"/>
    </w:rPr>
  </w:style>
  <w:style w:type="paragraph" w:customStyle="1" w:styleId="3-NormalYaz">
    <w:name w:val="3-Normal Yazı"/>
    <w:rsid w:val="007C74E7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4C46-2E45-42F4-81BF-DA551509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Recep USLU</cp:lastModifiedBy>
  <cp:revision>8</cp:revision>
  <cp:lastPrinted>2013-05-08T12:00:00Z</cp:lastPrinted>
  <dcterms:created xsi:type="dcterms:W3CDTF">2013-08-21T11:23:00Z</dcterms:created>
  <dcterms:modified xsi:type="dcterms:W3CDTF">2013-08-26T11:18:00Z</dcterms:modified>
</cp:coreProperties>
</file>